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C61E4F" w:rsidRPr="00B25DC8" w:rsidRDefault="00C61E4F" w:rsidP="00C61E4F">
      <w:pPr>
        <w:pStyle w:val="a3"/>
        <w:ind w:firstLine="708"/>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C61E4F" w:rsidRPr="000771EB" w:rsidRDefault="00C61E4F" w:rsidP="00C61E4F">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61E4F" w:rsidRPr="000771EB" w:rsidRDefault="00C61E4F" w:rsidP="00C61E4F">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61E4F" w:rsidRDefault="00C61E4F" w:rsidP="00C61E4F">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EE1F59" w:rsidRDefault="00EE1F59" w:rsidP="00EE1F59">
      <w:pPr>
        <w:pStyle w:val="a3"/>
        <w:ind w:firstLine="708"/>
        <w:jc w:val="both"/>
        <w:rPr>
          <w:bCs w:val="0"/>
          <w:i w:val="0"/>
          <w:iCs w:val="0"/>
          <w:sz w:val="24"/>
          <w:szCs w:val="24"/>
          <w:lang w:val="kk-KZ"/>
        </w:rPr>
      </w:pPr>
      <w:r w:rsidRPr="00F00F5D">
        <w:rPr>
          <w:bCs w:val="0"/>
          <w:i w:val="0"/>
          <w:iCs w:val="0"/>
          <w:sz w:val="24"/>
          <w:szCs w:val="24"/>
          <w:lang w:val="kk-KZ"/>
        </w:rPr>
        <w:t>С-R-5 санаты үшін:</w:t>
      </w:r>
    </w:p>
    <w:p w:rsidR="00EE1F59" w:rsidRDefault="00EE1F59" w:rsidP="00EE1F59">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EE1F59" w:rsidRPr="00FB7BF3" w:rsidRDefault="00EE1F59" w:rsidP="00EE1F59">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13D7C" w:rsidRDefault="00A13D7C" w:rsidP="00541652">
      <w:pPr>
        <w:pStyle w:val="a3"/>
        <w:jc w:val="both"/>
        <w:rPr>
          <w:b w:val="0"/>
          <w:i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A13D7C" w:rsidRPr="00ED39F5" w:rsidTr="00A13D7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A13D7C" w:rsidRPr="00ED39F5" w:rsidTr="00A13D7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A13D7C"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r w:rsidRPr="00A315EC">
              <w:rPr>
                <w:b w:val="0"/>
                <w:i w:val="0"/>
                <w:sz w:val="22"/>
                <w:szCs w:val="22"/>
              </w:rPr>
              <w:t>С-R-</w:t>
            </w:r>
            <w:r w:rsidR="00C61E4F">
              <w:rPr>
                <w:b w:val="0"/>
                <w:i w:val="0"/>
                <w:sz w:val="22"/>
                <w:szCs w:val="22"/>
              </w:rPr>
              <w:t>4</w:t>
            </w:r>
          </w:p>
        </w:tc>
        <w:tc>
          <w:tcPr>
            <w:tcW w:w="4247" w:type="dxa"/>
            <w:tcBorders>
              <w:top w:val="single" w:sz="4" w:space="0" w:color="auto"/>
              <w:left w:val="single" w:sz="4" w:space="0" w:color="auto"/>
              <w:bottom w:val="single" w:sz="4" w:space="0" w:color="auto"/>
              <w:right w:val="single" w:sz="4" w:space="0" w:color="auto"/>
            </w:tcBorders>
          </w:tcPr>
          <w:p w:rsidR="00A13D7C" w:rsidRPr="00C61E4F" w:rsidRDefault="00C61E4F" w:rsidP="00211A53">
            <w:pPr>
              <w:widowControl/>
              <w:rPr>
                <w:b w:val="0"/>
                <w:i w:val="0"/>
                <w:sz w:val="22"/>
                <w:szCs w:val="22"/>
                <w:lang w:val="kk-KZ"/>
              </w:rPr>
            </w:pPr>
            <w:r w:rsidRPr="00C61E4F">
              <w:rPr>
                <w:b w:val="0"/>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A13D7C" w:rsidRPr="00C61E4F" w:rsidRDefault="00C61E4F" w:rsidP="00211A53">
            <w:pPr>
              <w:widowControl/>
              <w:rPr>
                <w:b w:val="0"/>
                <w:i w:val="0"/>
                <w:sz w:val="22"/>
                <w:szCs w:val="22"/>
                <w:lang w:val="kk-KZ"/>
              </w:rPr>
            </w:pPr>
            <w:r w:rsidRPr="00C61E4F">
              <w:rPr>
                <w:b w:val="0"/>
                <w:i w:val="0"/>
                <w:color w:val="000000"/>
                <w:spacing w:val="-5"/>
                <w:sz w:val="24"/>
                <w:szCs w:val="24"/>
              </w:rPr>
              <w:t>99106</w:t>
            </w:r>
          </w:p>
        </w:tc>
      </w:tr>
      <w:tr w:rsidR="00EE1F59"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EE1F59" w:rsidRPr="00A315EC" w:rsidRDefault="00EE1F59" w:rsidP="00211A53">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EE1F59" w:rsidRPr="00C61E4F" w:rsidRDefault="00EE1F59" w:rsidP="00211A53">
            <w:pPr>
              <w:widowControl/>
              <w:rPr>
                <w:b w:val="0"/>
                <w:i w:val="0"/>
                <w:color w:val="000000"/>
                <w:spacing w:val="-5"/>
                <w:sz w:val="24"/>
                <w:szCs w:val="24"/>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EE1F59" w:rsidRPr="00C61E4F" w:rsidRDefault="00EE1F59" w:rsidP="00211A53">
            <w:pPr>
              <w:widowControl/>
              <w:rPr>
                <w:b w:val="0"/>
                <w:i w:val="0"/>
                <w:color w:val="000000"/>
                <w:spacing w:val="-5"/>
                <w:sz w:val="24"/>
                <w:szCs w:val="24"/>
              </w:rPr>
            </w:pPr>
            <w:r w:rsidRPr="0097418A">
              <w:rPr>
                <w:b w:val="0"/>
                <w:i w:val="0"/>
                <w:sz w:val="22"/>
                <w:szCs w:val="22"/>
                <w:lang w:val="kk-KZ"/>
              </w:rPr>
              <w:t>88279</w:t>
            </w:r>
          </w:p>
        </w:tc>
      </w:tr>
    </w:tbl>
    <w:p w:rsidR="00A13D7C" w:rsidRDefault="00A13D7C" w:rsidP="00A13D7C"/>
    <w:p w:rsidR="002032C5" w:rsidRPr="00E45C0B" w:rsidRDefault="00C61E4F" w:rsidP="002032C5">
      <w:pPr>
        <w:pStyle w:val="31"/>
        <w:jc w:val="both"/>
        <w:rPr>
          <w:i w:val="0"/>
          <w:sz w:val="24"/>
          <w:szCs w:val="24"/>
          <w:lang w:val="kk-KZ"/>
        </w:rPr>
      </w:pPr>
      <w:r w:rsidRPr="00850E22">
        <w:rPr>
          <w:i w:val="0"/>
          <w:sz w:val="24"/>
          <w:szCs w:val="24"/>
          <w:lang w:val="kk-KZ"/>
        </w:rPr>
        <w:t xml:space="preserve">Қазақстан  Республикасы  Қаржы  министрлігі  Мемлекеттік  кірістер </w:t>
      </w:r>
      <w:r w:rsidRPr="00850E22">
        <w:rPr>
          <w:i w:val="0"/>
          <w:sz w:val="24"/>
          <w:szCs w:val="24"/>
          <w:lang w:val="kk-KZ"/>
        </w:rPr>
        <w:tab/>
        <w:t xml:space="preserve">комитеті Жамбыл облысы бойынша Мемлекеттік кірістер департаментінің </w:t>
      </w:r>
      <w:r w:rsidRPr="00850E22">
        <w:rPr>
          <w:i w:val="0"/>
          <w:color w:val="000000"/>
          <w:sz w:val="24"/>
          <w:szCs w:val="24"/>
          <w:lang w:val="kk-KZ"/>
        </w:rPr>
        <w:t>Сарысу ауданы бойынша мемлекеттік кірістер басқармасы</w:t>
      </w:r>
      <w:r w:rsidRPr="00850E22">
        <w:rPr>
          <w:i w:val="0"/>
          <w:sz w:val="24"/>
          <w:szCs w:val="24"/>
          <w:lang w:val="kk-KZ"/>
        </w:rPr>
        <w:t xml:space="preserve"> мекен жайы: Сарысу ауданы, Жаңатас қаласы, 1-ші мөлтек ауданы, 18 үй, индекс 080700, анықтамалар үшін телефон 8 (726-34) 6-33-56.  E-mail: Т.spataeva@kgd.gov.kz.</w:t>
      </w:r>
      <w:r w:rsidRPr="002032C5">
        <w:rPr>
          <w:i w:val="0"/>
          <w:sz w:val="24"/>
          <w:szCs w:val="24"/>
          <w:lang w:val="kk-KZ"/>
        </w:rPr>
        <w:t>,</w:t>
      </w:r>
      <w:r w:rsidRPr="00850E22">
        <w:rPr>
          <w:i w:val="0"/>
          <w:sz w:val="24"/>
          <w:szCs w:val="24"/>
          <w:lang w:val="kk-KZ"/>
        </w:rPr>
        <w:t xml:space="preserve"> </w:t>
      </w:r>
      <w:hyperlink r:id="rId6" w:history="1">
        <w:r w:rsidR="002032C5" w:rsidRPr="00F16CB8">
          <w:rPr>
            <w:rStyle w:val="ac"/>
            <w:i w:val="0"/>
            <w:sz w:val="24"/>
            <w:szCs w:val="24"/>
            <w:lang w:val="kk-KZ"/>
          </w:rPr>
          <w:t>a.arkhabaeva@kgd.gov.kz</w:t>
        </w:r>
      </w:hyperlink>
      <w:r w:rsidR="002032C5">
        <w:rPr>
          <w:i w:val="0"/>
          <w:sz w:val="24"/>
          <w:szCs w:val="24"/>
          <w:lang w:val="kk-KZ"/>
        </w:rPr>
        <w:t xml:space="preserve"> </w:t>
      </w:r>
      <w:r w:rsidR="002032C5" w:rsidRPr="00E45C0B">
        <w:rPr>
          <w:i w:val="0"/>
          <w:sz w:val="24"/>
          <w:szCs w:val="24"/>
          <w:lang w:val="kk-KZ"/>
        </w:rPr>
        <w:t xml:space="preserve">«Б» корпусының төменгі лауазым болып табылатын бос </w:t>
      </w:r>
      <w:r w:rsidR="002032C5" w:rsidRPr="00E45C0B">
        <w:rPr>
          <w:i w:val="0"/>
          <w:color w:val="000000"/>
          <w:spacing w:val="2"/>
          <w:sz w:val="24"/>
          <w:szCs w:val="24"/>
          <w:shd w:val="clear" w:color="auto" w:fill="FFFFFF"/>
          <w:lang w:val="kk-KZ"/>
        </w:rPr>
        <w:t>мемлекеттік әкімшілік лауазымына орналасу</w:t>
      </w:r>
      <w:r w:rsidR="002032C5" w:rsidRPr="00E45C0B">
        <w:rPr>
          <w:i w:val="0"/>
          <w:sz w:val="24"/>
          <w:szCs w:val="24"/>
          <w:lang w:val="kk-KZ"/>
        </w:rPr>
        <w:t xml:space="preserve"> үшін жалпы конкурс жариялайды</w:t>
      </w:r>
      <w:r w:rsidR="002032C5">
        <w:rPr>
          <w:i w:val="0"/>
          <w:sz w:val="24"/>
          <w:szCs w:val="24"/>
          <w:lang w:val="kk-KZ"/>
        </w:rPr>
        <w:t>:</w:t>
      </w:r>
    </w:p>
    <w:p w:rsidR="00C61E4F" w:rsidRPr="00AF38D6" w:rsidRDefault="00C61E4F" w:rsidP="00EE1F59">
      <w:pPr>
        <w:pStyle w:val="1"/>
        <w:jc w:val="both"/>
        <w:rPr>
          <w:i w:val="0"/>
          <w:sz w:val="24"/>
          <w:szCs w:val="24"/>
          <w:lang w:val="kk-KZ"/>
        </w:rPr>
      </w:pPr>
      <w:r w:rsidRPr="00850E22">
        <w:rPr>
          <w:i w:val="0"/>
          <w:sz w:val="24"/>
          <w:szCs w:val="24"/>
          <w:lang w:val="kk-KZ"/>
        </w:rPr>
        <w:t xml:space="preserve"> </w:t>
      </w:r>
      <w:r>
        <w:rPr>
          <w:i w:val="0"/>
          <w:sz w:val="24"/>
          <w:szCs w:val="24"/>
          <w:lang w:val="kk-KZ"/>
        </w:rPr>
        <w:tab/>
      </w:r>
      <w:r w:rsidR="00EE1F59">
        <w:rPr>
          <w:i w:val="0"/>
          <w:sz w:val="24"/>
          <w:szCs w:val="24"/>
          <w:lang w:val="kk-KZ"/>
        </w:rPr>
        <w:t>1</w:t>
      </w:r>
      <w:r>
        <w:rPr>
          <w:i w:val="0"/>
          <w:sz w:val="24"/>
          <w:szCs w:val="24"/>
          <w:lang w:val="kk-KZ"/>
        </w:rPr>
        <w:t xml:space="preserve">. </w:t>
      </w:r>
      <w:r w:rsidRPr="00AF38D6">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w:t>
      </w:r>
      <w:r w:rsidRPr="00AF38D6">
        <w:rPr>
          <w:i w:val="0"/>
          <w:sz w:val="24"/>
          <w:szCs w:val="24"/>
          <w:lang w:val="kk-KZ"/>
        </w:rPr>
        <w:tab/>
        <w:t xml:space="preserve">департаментінің </w:t>
      </w:r>
      <w:r w:rsidRPr="00AF38D6">
        <w:rPr>
          <w:i w:val="0"/>
          <w:color w:val="000000"/>
          <w:sz w:val="24"/>
          <w:szCs w:val="24"/>
          <w:lang w:val="kk-KZ"/>
        </w:rPr>
        <w:t>Сарысу</w:t>
      </w:r>
      <w:r w:rsidR="00EE1F59">
        <w:rPr>
          <w:i w:val="0"/>
          <w:color w:val="000000"/>
          <w:sz w:val="24"/>
          <w:szCs w:val="24"/>
          <w:lang w:val="kk-KZ"/>
        </w:rPr>
        <w:t xml:space="preserve"> </w:t>
      </w:r>
      <w:r w:rsidRPr="00AF38D6">
        <w:rPr>
          <w:i w:val="0"/>
          <w:color w:val="000000"/>
          <w:sz w:val="24"/>
          <w:szCs w:val="24"/>
          <w:lang w:val="kk-KZ"/>
        </w:rPr>
        <w:t xml:space="preserve">ауданы бойынша мемлекеттік кірістер </w:t>
      </w:r>
      <w:r w:rsidRPr="00AF38D6">
        <w:rPr>
          <w:i w:val="0"/>
          <w:color w:val="000000"/>
          <w:sz w:val="24"/>
          <w:szCs w:val="24"/>
          <w:lang w:val="kk-KZ"/>
        </w:rPr>
        <w:tab/>
        <w:t>басқармасы</w:t>
      </w:r>
      <w:r w:rsidRPr="00AF38D6">
        <w:rPr>
          <w:i w:val="0"/>
          <w:sz w:val="24"/>
          <w:szCs w:val="24"/>
          <w:lang w:val="kk-KZ"/>
        </w:rPr>
        <w:t>ның Салықтық әкімшілендіру және мәжбүрлеп өндіру бөлімінің бас маманы, санаты С</w:t>
      </w:r>
      <w:r w:rsidR="002032C5">
        <w:rPr>
          <w:i w:val="0"/>
          <w:sz w:val="24"/>
          <w:szCs w:val="24"/>
          <w:lang w:val="kk-KZ"/>
        </w:rPr>
        <w:t>-</w:t>
      </w:r>
      <w:r w:rsidRPr="00AF38D6">
        <w:rPr>
          <w:i w:val="0"/>
          <w:sz w:val="24"/>
          <w:szCs w:val="24"/>
          <w:lang w:val="kk-KZ"/>
        </w:rPr>
        <w:t>R-4, 1 бірлік, № 05-2-4</w:t>
      </w:r>
      <w:r>
        <w:rPr>
          <w:i w:val="0"/>
          <w:color w:val="000000" w:themeColor="text1"/>
          <w:sz w:val="24"/>
          <w:szCs w:val="24"/>
          <w:lang w:val="kk-KZ"/>
        </w:rPr>
        <w:t>.</w:t>
      </w:r>
      <w:r w:rsidRPr="00AF38D6">
        <w:rPr>
          <w:i w:val="0"/>
          <w:color w:val="000000" w:themeColor="text1"/>
          <w:sz w:val="24"/>
          <w:szCs w:val="24"/>
          <w:lang w:val="kk-KZ"/>
        </w:rPr>
        <w:t xml:space="preserve"> </w:t>
      </w:r>
    </w:p>
    <w:p w:rsidR="00C61E4F" w:rsidRPr="00AF38D6" w:rsidRDefault="00C61E4F" w:rsidP="00C61E4F">
      <w:pPr>
        <w:pStyle w:val="1"/>
        <w:jc w:val="both"/>
        <w:rPr>
          <w:rFonts w:eastAsia="Calibri"/>
          <w:b w:val="0"/>
          <w:i w:val="0"/>
          <w:color w:val="000000"/>
          <w:sz w:val="24"/>
          <w:szCs w:val="24"/>
          <w:lang w:val="kk-KZ"/>
        </w:rPr>
      </w:pPr>
      <w:r w:rsidRPr="00AF38D6">
        <w:rPr>
          <w:i w:val="0"/>
          <w:sz w:val="24"/>
          <w:szCs w:val="24"/>
          <w:lang w:val="kk-KZ"/>
        </w:rPr>
        <w:t>Функционалды міндеттері:</w:t>
      </w:r>
      <w:r w:rsidRPr="00AF38D6">
        <w:rPr>
          <w:rFonts w:eastAsia="Calibri"/>
          <w:b w:val="0"/>
          <w:i w:val="0"/>
          <w:color w:val="000000"/>
          <w:sz w:val="24"/>
          <w:szCs w:val="24"/>
          <w:lang w:val="kk-KZ"/>
        </w:rPr>
        <w:t xml:space="preserve"> Ықтиярсыз телемдерді мәжбүрлеп өндіру шараларын  және салық және басқа да төлемдердің қарыздары бойынша  салық міндеттілігін  мерзімінде орындалуын қамтамасыз ету әдістемелерін қолдану, іс-шараларын жоспарлау, қасақана және жалған банкроттықты анықтау.  Салық төлеушілердің салыққа, зейнетақы қорына, әлеуметтік қорға берешек сомаларын заңға сәйкес қысқарту мақсатында жұмыс атқару. Бюджет алдында салықтар бойынша берешегі бар салық төлеушілердің  кассасы бойынша шығыс операцияларын тоқтату, салықтар бойынша берешегі бар салық төлеушілердің Салық кодексіне сәйкес мүлкіне шектеу қою және шектеу қойылған мүлікті сату барысында аукциондарға қатысу. Салық  төлеушілерге  қатыс-ты  “салық және бюджетке  төленетін басқа  да  міндетті  төлемдер  туралы ”ҚР Кодексіне сәйкес  шаралар  қолдану. Дәрменсіз борышкерлерге қатысты  бонкроттық немесе оңалту рәсімі бойынша барлық іс шаралар жасау, салық берешегін өтеу туралы хабарламаны қалыптастыру және тарату. Мамандандырылған соттың шешіміне сәйкес банкрот деп танылған төлемгерлердің  істерін өткізу, әкімшілік істерді қозғау.  ҚР-ның ӘҚбтК-не сәйкес әкiмшiлiк iс қозғау. ҚРдың КоАбына сәйкес әкiмшiлiк iстердiң журналын  жүргiзеді. Мемлекеттік кірістер басқармасы басшылығының, ҚР қолданыстағы заңдамасының талаптарына сәйкес бұйрықтар, қаулы және басқа салық </w:t>
      </w:r>
      <w:r w:rsidRPr="00AF38D6">
        <w:rPr>
          <w:rFonts w:eastAsia="Calibri"/>
          <w:b w:val="0"/>
          <w:i w:val="0"/>
          <w:color w:val="000000"/>
          <w:sz w:val="24"/>
          <w:szCs w:val="24"/>
          <w:lang w:val="kk-KZ"/>
        </w:rPr>
        <w:lastRenderedPageBreak/>
        <w:t xml:space="preserve">басқармасында шығарылған нормативтік актілердің заңдылығын бақылау; </w:t>
      </w:r>
    </w:p>
    <w:p w:rsidR="00C61E4F" w:rsidRPr="00AF38D6" w:rsidRDefault="00C61E4F" w:rsidP="00C61E4F">
      <w:pPr>
        <w:pStyle w:val="1"/>
        <w:jc w:val="both"/>
        <w:rPr>
          <w:rFonts w:eastAsia="Calibri"/>
          <w:b w:val="0"/>
          <w:i w:val="0"/>
          <w:color w:val="000000"/>
          <w:sz w:val="24"/>
          <w:szCs w:val="24"/>
          <w:lang w:val="kk-KZ"/>
        </w:rPr>
      </w:pPr>
      <w:r w:rsidRPr="00AF38D6">
        <w:rPr>
          <w:rFonts w:eastAsia="Calibri"/>
          <w:b w:val="0"/>
          <w:i w:val="0"/>
          <w:color w:val="000000"/>
          <w:sz w:val="24"/>
          <w:szCs w:val="24"/>
          <w:lang w:val="kk-KZ"/>
        </w:rPr>
        <w:t xml:space="preserve"> Мемлекеттік кірістер басқармасы бөлімдері құқықтық мәселелерге байланысты құжаттар актілер дайындау, Мемлекеттік кірістер басқармасы қызметкерлеріне  құқықтық көмек көрсету, тиісті жобалар әзірлеу. Салынған айыппұлдар бойынша 1 АП карточкаларын, хабарламаларын құқықтық статистика басқармасына өткізу, өнбеген айыппұлдар бойынша әкімшілік іс құжаттарды сотқа өткізу және осыдан туындайтын барлық қажетті іс-әрекеттерді аяғына дейін жеткізу. </w:t>
      </w:r>
    </w:p>
    <w:p w:rsidR="00C61E4F" w:rsidRPr="00AF38D6" w:rsidRDefault="00C61E4F" w:rsidP="00C61E4F">
      <w:pPr>
        <w:pStyle w:val="1"/>
        <w:jc w:val="both"/>
        <w:rPr>
          <w:rFonts w:eastAsia="Calibri"/>
          <w:b w:val="0"/>
          <w:i w:val="0"/>
          <w:color w:val="000000"/>
          <w:sz w:val="24"/>
          <w:szCs w:val="24"/>
          <w:lang w:val="kk-KZ"/>
        </w:rPr>
      </w:pPr>
      <w:r w:rsidRPr="00AF38D6">
        <w:rPr>
          <w:rFonts w:eastAsia="Calibri"/>
          <w:b w:val="0"/>
          <w:i w:val="0"/>
          <w:color w:val="000000"/>
          <w:sz w:val="24"/>
          <w:szCs w:val="24"/>
          <w:lang w:val="kk-KZ"/>
        </w:rPr>
        <w:t>Корпоративтік табыс салығына,  қосылған құн салығына, акциздерді камералдық бақылау және салықтардың түсуіне сараптама жасау,хабарлама қою, акциздік бекеттердің жұмысын ұйымдастыру. ҚР ҚМ Салық комитеті Төрағасының 17.05.2010жылғы №213, 12.07.20</w:t>
      </w:r>
      <w:r w:rsidR="00E45C0B">
        <w:rPr>
          <w:rFonts w:eastAsia="Calibri"/>
          <w:b w:val="0"/>
          <w:i w:val="0"/>
          <w:color w:val="000000"/>
          <w:sz w:val="24"/>
          <w:szCs w:val="24"/>
          <w:lang w:val="kk-KZ"/>
        </w:rPr>
        <w:t>0</w:t>
      </w:r>
      <w:r w:rsidRPr="00AF38D6">
        <w:rPr>
          <w:rFonts w:eastAsia="Calibri"/>
          <w:b w:val="0"/>
          <w:i w:val="0"/>
          <w:color w:val="000000"/>
          <w:sz w:val="24"/>
          <w:szCs w:val="24"/>
          <w:lang w:val="kk-KZ"/>
        </w:rPr>
        <w:t>1жылғы № 305 бұйрықтарымен бекітілген «Мәліметтердің бірыңғай қоймасы» ақпараттық жүйесінде автоматтандырылған камералдық бақылау жүргізу тәртібінің талаптарына сәйкес, ҚҚС-нан автоматтандырылған камералдық бақылаудың пысықтау жұмыстарын жүзеге асыруға, басқада ақпараттық жүйелерде автоматтандырылған камералдық бақылау жұмыстарын жүргізу. ҚР салық заңдылықтарына енген өзгерістер мен толықтыруларға өз тарапынан ұсыныс жасау. Ықшам топ жұмыстарын ұйымдастыру, бақылау және хронометраждық зерттеулерге, рейдтік тексерiстерге қатысу.  Жеке тұлғалардың және заңды тұлғалардың өкілдерін күнделікті қабылдап, олардың өтініштерін, хаттарын, шағымдарын қарап, оларға заңда көрсетліген мерзім ішінде тұжырымды жауаптарды дайындайды</w:t>
      </w:r>
      <w:r>
        <w:rPr>
          <w:rFonts w:eastAsia="Calibri"/>
          <w:b w:val="0"/>
          <w:i w:val="0"/>
          <w:color w:val="000000"/>
          <w:sz w:val="24"/>
          <w:szCs w:val="24"/>
          <w:lang w:val="kk-KZ"/>
        </w:rPr>
        <w:t xml:space="preserve">. </w:t>
      </w:r>
      <w:r w:rsidRPr="00AF38D6">
        <w:rPr>
          <w:rFonts w:eastAsia="Calibri"/>
          <w:b w:val="0"/>
          <w:i w:val="0"/>
          <w:color w:val="000000"/>
          <w:sz w:val="24"/>
          <w:szCs w:val="24"/>
          <w:lang w:val="kk-KZ"/>
        </w:rPr>
        <w:t>Корпоративтік табыс салығына, қосылған құн салығына, камералдық бақылау жасауды, болжамдары бойынша орындалуын,акциздік өнімдерді өндіруші кәсіпорындардағы акциздік бекеттердің жұмыстарына бақылау жасайды.  ҚР ҚМ Мемлекеттік кірістер Комитетінің, Департаменттің, Басқарма басшысымен орынбасарының бұйрықтары мен тапсырмаларын   уақтылы орындалуын қадағалау.</w:t>
      </w:r>
      <w:r>
        <w:rPr>
          <w:rFonts w:eastAsia="Calibri"/>
          <w:b w:val="0"/>
          <w:i w:val="0"/>
          <w:color w:val="000000"/>
          <w:sz w:val="24"/>
          <w:szCs w:val="24"/>
          <w:lang w:val="kk-KZ"/>
        </w:rPr>
        <w:t xml:space="preserve"> </w:t>
      </w:r>
      <w:r w:rsidRPr="00AF38D6">
        <w:rPr>
          <w:rFonts w:eastAsia="Calibri"/>
          <w:b w:val="0"/>
          <w:i w:val="0"/>
          <w:color w:val="000000"/>
          <w:sz w:val="24"/>
          <w:szCs w:val="24"/>
          <w:lang w:val="kk-KZ"/>
        </w:rPr>
        <w:t xml:space="preserve">Облыстық Мемлекеттік кірістер департаменті, басқарма бөлiмдерiмен, барлық деңгейдегі  қоғамдық, атқарушы, мемлекеттiк, құқық қорғау және өкiлеттi органдарымен, тағы басқа салық төлеушiлермен үйлестіру арқылы жұмыс атқару.  </w:t>
      </w:r>
    </w:p>
    <w:p w:rsidR="00C61E4F" w:rsidRPr="00AF38D6" w:rsidRDefault="00C61E4F" w:rsidP="00C61E4F">
      <w:pPr>
        <w:pStyle w:val="1"/>
        <w:jc w:val="both"/>
        <w:rPr>
          <w:i w:val="0"/>
          <w:sz w:val="24"/>
          <w:szCs w:val="24"/>
          <w:lang w:val="kk-KZ"/>
        </w:rPr>
      </w:pPr>
      <w:r w:rsidRPr="00AF38D6">
        <w:rPr>
          <w:i w:val="0"/>
          <w:sz w:val="24"/>
          <w:szCs w:val="24"/>
          <w:lang w:val="kk-KZ"/>
        </w:rPr>
        <w:t>Конкурсқа қатысушыларға қойылатын талаптар:</w:t>
      </w:r>
    </w:p>
    <w:p w:rsidR="00C61E4F" w:rsidRPr="00AF38D6" w:rsidRDefault="00C61E4F" w:rsidP="00C61E4F">
      <w:pPr>
        <w:pStyle w:val="1"/>
        <w:jc w:val="both"/>
        <w:rPr>
          <w:b w:val="0"/>
          <w:i w:val="0"/>
          <w:color w:val="000000"/>
          <w:sz w:val="24"/>
          <w:szCs w:val="24"/>
          <w:lang w:val="kk-KZ"/>
        </w:rPr>
      </w:pPr>
      <w:r w:rsidRPr="00AF38D6">
        <w:rPr>
          <w:i w:val="0"/>
          <w:sz w:val="24"/>
          <w:szCs w:val="24"/>
          <w:lang w:val="kk-KZ"/>
        </w:rPr>
        <w:t>Білімі</w:t>
      </w:r>
      <w:r>
        <w:rPr>
          <w:b w:val="0"/>
          <w:i w:val="0"/>
          <w:sz w:val="24"/>
          <w:szCs w:val="24"/>
          <w:lang w:val="kk-KZ"/>
        </w:rPr>
        <w:t xml:space="preserve">: </w:t>
      </w:r>
      <w:r w:rsidRPr="00AF38D6">
        <w:rPr>
          <w:b w:val="0"/>
          <w:i w:val="0"/>
          <w:sz w:val="24"/>
          <w:szCs w:val="24"/>
          <w:lang w:val="kk-KZ"/>
        </w:rPr>
        <w:t xml:space="preserve">Әлеуметтік ғылымдар, экономика және бизнес саласындағы  немесе құқық саласындағы </w:t>
      </w:r>
      <w:r w:rsidRPr="00AF38D6">
        <w:rPr>
          <w:i w:val="0"/>
          <w:sz w:val="24"/>
          <w:szCs w:val="24"/>
          <w:lang w:val="kk-KZ"/>
        </w:rPr>
        <w:t>Мамандығы:</w:t>
      </w:r>
      <w:r w:rsidRPr="00AF38D6">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w:t>
      </w:r>
      <w:r w:rsidRPr="00AF38D6">
        <w:rPr>
          <w:b w:val="0"/>
          <w:i w:val="0"/>
          <w:color w:val="000000"/>
          <w:sz w:val="24"/>
          <w:szCs w:val="24"/>
          <w:lang w:val="kk-KZ"/>
        </w:rPr>
        <w:t xml:space="preserve"> </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61E4F" w:rsidRPr="00AF38D6" w:rsidRDefault="00C61E4F" w:rsidP="00C61E4F">
      <w:pPr>
        <w:pStyle w:val="1"/>
        <w:jc w:val="both"/>
        <w:rPr>
          <w:b w:val="0"/>
          <w:i w:val="0"/>
          <w:color w:val="000000"/>
          <w:sz w:val="24"/>
          <w:szCs w:val="24"/>
          <w:lang w:val="kk-KZ"/>
        </w:rPr>
      </w:pPr>
      <w:r w:rsidRPr="00AF38D6">
        <w:rPr>
          <w:b w:val="0"/>
          <w:i w:val="0"/>
          <w:sz w:val="24"/>
          <w:szCs w:val="24"/>
          <w:lang w:val="kk-KZ"/>
        </w:rPr>
        <w:t>Үлгілік біліктілік талаптарына сәйкес н</w:t>
      </w:r>
      <w:r w:rsidRPr="00AF38D6">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Қазақстан Республикасының Конституциясы, «Қазақстан Республикасының Президенті турал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ініштерін қарау тәртібі туралы», «Мемлекеттік көрсетілетін қызметтер туралы», «Қазақстан Республикасындағы жергілікті мемлекеттік басқару және өзін-өзі басқару туралы»..</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Үлгілік біліктілік талаптарына сәйкес.</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61E4F" w:rsidRDefault="00C61E4F" w:rsidP="00C61E4F">
      <w:pPr>
        <w:pStyle w:val="1"/>
        <w:jc w:val="both"/>
        <w:rPr>
          <w:b w:val="0"/>
          <w:i w:val="0"/>
          <w:color w:val="000000"/>
          <w:sz w:val="24"/>
          <w:szCs w:val="24"/>
          <w:lang w:val="kk-KZ"/>
        </w:rPr>
      </w:pPr>
      <w:r w:rsidRPr="00AF38D6">
        <w:rPr>
          <w:b w:val="0"/>
          <w:i w:val="0"/>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2032C5" w:rsidRDefault="002032C5" w:rsidP="002032C5">
      <w:pPr>
        <w:pStyle w:val="31"/>
        <w:jc w:val="both"/>
        <w:rPr>
          <w:b w:val="0"/>
          <w:bCs/>
          <w:i w:val="0"/>
          <w:iCs/>
          <w:color w:val="000000"/>
          <w:sz w:val="24"/>
          <w:szCs w:val="24"/>
          <w:lang w:val="kk-KZ"/>
        </w:rPr>
      </w:pPr>
    </w:p>
    <w:p w:rsidR="00E45C0B" w:rsidRPr="00E45C0B" w:rsidRDefault="00E45C0B" w:rsidP="002032C5">
      <w:pPr>
        <w:pStyle w:val="31"/>
        <w:jc w:val="both"/>
        <w:rPr>
          <w:i w:val="0"/>
          <w:sz w:val="24"/>
          <w:szCs w:val="24"/>
          <w:lang w:val="kk-KZ"/>
        </w:rPr>
      </w:pPr>
      <w:r w:rsidRPr="00E45C0B">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Pr="00E45C0B">
        <w:rPr>
          <w:szCs w:val="28"/>
        </w:rPr>
        <w:fldChar w:fldCharType="begin"/>
      </w:r>
      <w:r w:rsidRPr="00E45C0B">
        <w:rPr>
          <w:i w:val="0"/>
          <w:lang w:val="kk-KZ"/>
        </w:rPr>
        <w:instrText xml:space="preserve"> HYPERLINK "mailto:krd_nk@taxtaraz.mgd.kz" </w:instrText>
      </w:r>
      <w:r w:rsidRPr="00E45C0B">
        <w:rPr>
          <w:szCs w:val="28"/>
        </w:rPr>
        <w:fldChar w:fldCharType="separate"/>
      </w:r>
      <w:r w:rsidRPr="00E45C0B">
        <w:rPr>
          <w:rStyle w:val="ac"/>
          <w:i w:val="0"/>
          <w:sz w:val="24"/>
          <w:szCs w:val="24"/>
          <w:lang w:val="kk-KZ"/>
        </w:rPr>
        <w:t>krd_nk@taxtaraz.mgd.kz</w:t>
      </w:r>
      <w:r w:rsidRPr="00E45C0B">
        <w:rPr>
          <w:rStyle w:val="ac"/>
          <w:i w:val="0"/>
          <w:sz w:val="24"/>
          <w:szCs w:val="24"/>
          <w:lang w:val="kk-KZ"/>
        </w:rPr>
        <w:fldChar w:fldCharType="end"/>
      </w:r>
      <w:r w:rsidRPr="00E45C0B">
        <w:rPr>
          <w:i w:val="0"/>
          <w:sz w:val="24"/>
          <w:szCs w:val="24"/>
          <w:lang w:val="kk-KZ"/>
        </w:rPr>
        <w:t xml:space="preserve"> және  </w:t>
      </w:r>
      <w:r w:rsidRPr="00E45C0B">
        <w:rPr>
          <w:szCs w:val="28"/>
        </w:rPr>
        <w:fldChar w:fldCharType="begin"/>
      </w:r>
      <w:r w:rsidRPr="00E45C0B">
        <w:rPr>
          <w:i w:val="0"/>
          <w:lang w:val="kk-KZ"/>
        </w:rPr>
        <w:instrText xml:space="preserve"> HYPERLINK "mailto:gseitzhanova@taxtaraz.mgd.kz" </w:instrText>
      </w:r>
      <w:r w:rsidRPr="00E45C0B">
        <w:rPr>
          <w:szCs w:val="28"/>
        </w:rPr>
        <w:fldChar w:fldCharType="separate"/>
      </w:r>
      <w:r w:rsidRPr="00E45C0B">
        <w:rPr>
          <w:rStyle w:val="ac"/>
          <w:i w:val="0"/>
          <w:sz w:val="24"/>
          <w:szCs w:val="24"/>
          <w:lang w:val="kk-KZ"/>
        </w:rPr>
        <w:t>gseitzhanova@taxtaraz.mgd.kz</w:t>
      </w:r>
      <w:r w:rsidRPr="00E45C0B">
        <w:rPr>
          <w:rStyle w:val="ac"/>
          <w:i w:val="0"/>
          <w:sz w:val="24"/>
          <w:szCs w:val="24"/>
          <w:lang w:val="kk-KZ"/>
        </w:rPr>
        <w:fldChar w:fldCharType="end"/>
      </w:r>
      <w:r w:rsidRPr="00E45C0B">
        <w:rPr>
          <w:i w:val="0"/>
          <w:sz w:val="24"/>
          <w:szCs w:val="24"/>
          <w:u w:val="single"/>
          <w:lang w:val="kk-KZ"/>
        </w:rPr>
        <w:t xml:space="preserve">, </w:t>
      </w:r>
      <w:r w:rsidRPr="00E45C0B">
        <w:rPr>
          <w:i w:val="0"/>
          <w:sz w:val="24"/>
          <w:szCs w:val="24"/>
          <w:lang w:val="kk-KZ"/>
        </w:rPr>
        <w:t xml:space="preserve"> «Б» корпусының төменгі лауазым болып табылатын бос </w:t>
      </w:r>
      <w:r w:rsidRPr="00E45C0B">
        <w:rPr>
          <w:i w:val="0"/>
          <w:color w:val="000000"/>
          <w:spacing w:val="2"/>
          <w:sz w:val="24"/>
          <w:szCs w:val="24"/>
          <w:shd w:val="clear" w:color="auto" w:fill="FFFFFF"/>
          <w:lang w:val="kk-KZ"/>
        </w:rPr>
        <w:t>мемлекеттік әкімшілік лауазымына орналасу</w:t>
      </w:r>
      <w:r w:rsidRPr="00E45C0B">
        <w:rPr>
          <w:i w:val="0"/>
          <w:sz w:val="24"/>
          <w:szCs w:val="24"/>
          <w:lang w:val="kk-KZ"/>
        </w:rPr>
        <w:t xml:space="preserve"> үшін жалпы конкурс жариялайды</w:t>
      </w:r>
      <w:r>
        <w:rPr>
          <w:i w:val="0"/>
          <w:sz w:val="24"/>
          <w:szCs w:val="24"/>
          <w:lang w:val="kk-KZ"/>
        </w:rPr>
        <w:t>:</w:t>
      </w:r>
    </w:p>
    <w:p w:rsidR="00E45C0B" w:rsidRPr="00E45C0B" w:rsidRDefault="009B2A0B" w:rsidP="00E45C0B">
      <w:pPr>
        <w:pStyle w:val="a3"/>
        <w:ind w:firstLine="708"/>
        <w:jc w:val="both"/>
        <w:rPr>
          <w:i w:val="0"/>
          <w:sz w:val="24"/>
          <w:szCs w:val="24"/>
          <w:lang w:val="kk-KZ"/>
        </w:rPr>
      </w:pPr>
      <w:r>
        <w:rPr>
          <w:i w:val="0"/>
          <w:sz w:val="24"/>
          <w:szCs w:val="24"/>
          <w:lang w:val="kk-KZ"/>
        </w:rPr>
        <w:t>2</w:t>
      </w:r>
      <w:r w:rsidR="00E45C0B">
        <w:rPr>
          <w:i w:val="0"/>
          <w:sz w:val="24"/>
          <w:szCs w:val="24"/>
          <w:lang w:val="kk-KZ"/>
        </w:rPr>
        <w:t xml:space="preserve">. </w:t>
      </w:r>
      <w:r w:rsidR="00B84C6A" w:rsidRPr="00E45C0B">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w:t>
      </w:r>
      <w:r w:rsidR="00B84C6A">
        <w:rPr>
          <w:i w:val="0"/>
          <w:sz w:val="24"/>
          <w:szCs w:val="24"/>
          <w:lang w:val="kk-KZ"/>
        </w:rPr>
        <w:t xml:space="preserve"> </w:t>
      </w:r>
      <w:r w:rsidR="00E45C0B">
        <w:rPr>
          <w:i w:val="0"/>
          <w:sz w:val="24"/>
          <w:szCs w:val="24"/>
          <w:lang w:val="kk-KZ"/>
        </w:rPr>
        <w:t>С</w:t>
      </w:r>
      <w:r w:rsidR="00E45C0B" w:rsidRPr="00E45C0B">
        <w:rPr>
          <w:i w:val="0"/>
          <w:sz w:val="24"/>
          <w:szCs w:val="24"/>
          <w:lang w:val="kk-KZ"/>
        </w:rPr>
        <w:t>алықтық әкімшілендіру және мәжбүрлеп өндіру</w:t>
      </w:r>
      <w:r w:rsidR="00E45C0B" w:rsidRPr="00E45C0B">
        <w:rPr>
          <w:rFonts w:ascii="Calibri" w:hAnsi="Calibri" w:cs="Calibri"/>
          <w:i w:val="0"/>
          <w:lang w:val="kk-KZ"/>
        </w:rPr>
        <w:t xml:space="preserve"> </w:t>
      </w:r>
      <w:r w:rsidR="00E45C0B" w:rsidRPr="00E45C0B">
        <w:rPr>
          <w:i w:val="0"/>
          <w:sz w:val="24"/>
          <w:szCs w:val="24"/>
          <w:lang w:val="kk-KZ"/>
        </w:rPr>
        <w:lastRenderedPageBreak/>
        <w:t>бөлімінің</w:t>
      </w:r>
      <w:r w:rsidR="00E45C0B" w:rsidRPr="00E45C0B">
        <w:rPr>
          <w:i w:val="0"/>
          <w:color w:val="000000"/>
          <w:sz w:val="24"/>
          <w:szCs w:val="24"/>
          <w:lang w:val="kk-KZ"/>
        </w:rPr>
        <w:t xml:space="preserve"> жетекші маманы</w:t>
      </w:r>
      <w:r w:rsidR="00E45C0B" w:rsidRPr="00E45C0B">
        <w:rPr>
          <w:i w:val="0"/>
          <w:sz w:val="24"/>
          <w:szCs w:val="24"/>
          <w:lang w:val="kk-KZ"/>
        </w:rPr>
        <w:t>,</w:t>
      </w:r>
      <w:r w:rsidR="00E45C0B" w:rsidRPr="00E45C0B">
        <w:rPr>
          <w:i w:val="0"/>
          <w:color w:val="000000"/>
          <w:sz w:val="24"/>
          <w:szCs w:val="24"/>
          <w:lang w:val="kk-KZ"/>
        </w:rPr>
        <w:t xml:space="preserve">  санаты C-R-5, 1 бірлік</w:t>
      </w:r>
      <w:r w:rsidR="00E45C0B">
        <w:rPr>
          <w:i w:val="0"/>
          <w:color w:val="000000"/>
          <w:sz w:val="24"/>
          <w:szCs w:val="24"/>
          <w:lang w:val="kk-KZ"/>
        </w:rPr>
        <w:t xml:space="preserve">, </w:t>
      </w:r>
      <w:r w:rsidR="00E45C0B" w:rsidRPr="00E45C0B">
        <w:rPr>
          <w:i w:val="0"/>
          <w:sz w:val="24"/>
          <w:szCs w:val="24"/>
          <w:lang w:val="kk-KZ"/>
        </w:rPr>
        <w:t xml:space="preserve">№03-3-3-1. </w:t>
      </w:r>
    </w:p>
    <w:p w:rsidR="00E45C0B" w:rsidRPr="00E45C0B" w:rsidRDefault="00E45C0B" w:rsidP="00E45C0B">
      <w:pPr>
        <w:pStyle w:val="a3"/>
        <w:jc w:val="both"/>
        <w:rPr>
          <w:b w:val="0"/>
          <w:i w:val="0"/>
          <w:color w:val="000000"/>
          <w:sz w:val="24"/>
          <w:szCs w:val="24"/>
          <w:lang w:val="kk-KZ"/>
        </w:rPr>
      </w:pPr>
      <w:r w:rsidRPr="00E45C0B">
        <w:rPr>
          <w:i w:val="0"/>
          <w:sz w:val="24"/>
          <w:szCs w:val="24"/>
          <w:lang w:val="kk-KZ"/>
        </w:rPr>
        <w:t>Функционалдық міндеттері:</w:t>
      </w:r>
      <w:r w:rsidRPr="00E45C0B">
        <w:rPr>
          <w:b w:val="0"/>
          <w:i w:val="0"/>
          <w:sz w:val="24"/>
          <w:szCs w:val="24"/>
          <w:lang w:val="kk-KZ"/>
        </w:rPr>
        <w:t xml:space="preserve"> </w:t>
      </w:r>
      <w:r w:rsidRPr="00E45C0B">
        <w:rPr>
          <w:b w:val="0"/>
          <w:i w:val="0"/>
          <w:color w:val="000000"/>
          <w:sz w:val="24"/>
          <w:szCs w:val="24"/>
          <w:lang w:val="kk-KZ"/>
        </w:rPr>
        <w:t>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ИСАЖ АЖ-де тексерулердің ашып, оларды басшыға бекіту үшін ұсын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Кредиторлар комитеті отырыстарына қатысу, жалған және қасақан банкроттықты анықт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 Ақпараттық-талдау жұмысының түрлері мен әдістерін және мониторингті білу. Тексеру  қорытындыларымен қосымша есептелген салық сомалардың (өсімпұл, айыппұлдардың) төленуіне, салық заңдылығының сақталуына бақылау жүргізу. 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 Бөлімнің номенклатуралық істерінің сақталуына бақылау жасау.</w:t>
      </w:r>
    </w:p>
    <w:p w:rsidR="00E45C0B" w:rsidRPr="00E45C0B" w:rsidRDefault="00E45C0B" w:rsidP="00E45C0B">
      <w:pPr>
        <w:jc w:val="both"/>
        <w:rPr>
          <w:i w:val="0"/>
          <w:sz w:val="24"/>
          <w:szCs w:val="24"/>
          <w:lang w:val="kk-KZ"/>
        </w:rPr>
      </w:pPr>
      <w:r w:rsidRPr="00E45C0B">
        <w:rPr>
          <w:i w:val="0"/>
          <w:sz w:val="24"/>
          <w:szCs w:val="24"/>
          <w:lang w:val="kk-KZ"/>
        </w:rPr>
        <w:t xml:space="preserve">Конкурсқа қатысушыларға қойылатын талаптар: </w:t>
      </w:r>
    </w:p>
    <w:p w:rsidR="00E45C0B" w:rsidRPr="00E45C0B" w:rsidRDefault="00E45C0B" w:rsidP="00E45C0B">
      <w:pPr>
        <w:jc w:val="both"/>
        <w:rPr>
          <w:b w:val="0"/>
          <w:i w:val="0"/>
          <w:color w:val="000000"/>
          <w:sz w:val="24"/>
          <w:szCs w:val="24"/>
          <w:lang w:val="kk-KZ"/>
        </w:rPr>
      </w:pPr>
      <w:r w:rsidRPr="00E45C0B">
        <w:rPr>
          <w:i w:val="0"/>
          <w:sz w:val="24"/>
          <w:szCs w:val="24"/>
          <w:lang w:val="kk-KZ"/>
        </w:rPr>
        <w:t>Білімі:</w:t>
      </w:r>
      <w:r w:rsidRPr="00E45C0B">
        <w:rPr>
          <w:b w:val="0"/>
          <w:i w:val="0"/>
          <w:sz w:val="24"/>
          <w:szCs w:val="24"/>
          <w:lang w:val="kk-KZ"/>
        </w:rPr>
        <w:t xml:space="preserve"> </w:t>
      </w:r>
      <w:r w:rsidRPr="00E45C0B">
        <w:rPr>
          <w:b w:val="0"/>
          <w:i w:val="0"/>
          <w:color w:val="000000"/>
          <w:sz w:val="24"/>
          <w:szCs w:val="24"/>
          <w:lang w:val="kk-KZ"/>
        </w:rPr>
        <w:t>Әлеуметтік  ғылымдар, экономика және бизнес  немесе құқық  саласындағы жоғары немесе  ортадан  кейінгі немесе  техникалық және кәсіптік</w:t>
      </w:r>
    </w:p>
    <w:p w:rsidR="00E45C0B" w:rsidRPr="00E45C0B" w:rsidRDefault="00E45C0B" w:rsidP="00E45C0B">
      <w:pPr>
        <w:jc w:val="both"/>
        <w:rPr>
          <w:b w:val="0"/>
          <w:i w:val="0"/>
          <w:color w:val="000000"/>
          <w:sz w:val="24"/>
          <w:szCs w:val="24"/>
          <w:lang w:val="kk-KZ"/>
        </w:rPr>
      </w:pPr>
      <w:r w:rsidRPr="00E45C0B">
        <w:rPr>
          <w:i w:val="0"/>
          <w:sz w:val="24"/>
          <w:szCs w:val="24"/>
          <w:lang w:val="kk-KZ"/>
        </w:rPr>
        <w:t xml:space="preserve">Мамандығы: </w:t>
      </w:r>
      <w:r w:rsidRPr="00E45C0B">
        <w:rPr>
          <w:b w:val="0"/>
          <w:i w:val="0"/>
          <w:color w:val="000000"/>
          <w:sz w:val="24"/>
          <w:szCs w:val="24"/>
          <w:lang w:val="kk-KZ"/>
        </w:rPr>
        <w:t>Экономика немесе менеджмент немесе есеп және аудит немесе қаржы немесе әлемдік экономика немесе құқықтану.</w:t>
      </w:r>
    </w:p>
    <w:p w:rsidR="001C564E" w:rsidRDefault="001C564E" w:rsidP="001C564E">
      <w:pPr>
        <w:jc w:val="both"/>
        <w:rPr>
          <w:b w:val="0"/>
          <w:i w:val="0"/>
          <w:sz w:val="24"/>
          <w:szCs w:val="24"/>
          <w:lang w:val="kk-KZ"/>
        </w:rPr>
      </w:pPr>
      <w:r>
        <w:rPr>
          <w:b w:val="0"/>
          <w:i w:val="0"/>
          <w:sz w:val="24"/>
          <w:szCs w:val="24"/>
          <w:lang w:val="kk-KZ"/>
        </w:rPr>
        <w:t xml:space="preserve">Қазақстан Республикасының заңнамалары бойынша тестілеу бағдарламасына сәйкес нормативтік-құқықтық актілерді білу. </w:t>
      </w:r>
    </w:p>
    <w:p w:rsidR="001C564E" w:rsidRDefault="001C564E" w:rsidP="001C564E">
      <w:pPr>
        <w:jc w:val="both"/>
        <w:rPr>
          <w:b w:val="0"/>
          <w:i w:val="0"/>
          <w:sz w:val="24"/>
          <w:szCs w:val="24"/>
          <w:lang w:val="kk-KZ"/>
        </w:rPr>
      </w:pPr>
      <w:r>
        <w:rPr>
          <w:b w:val="0"/>
          <w:i w:val="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1C564E" w:rsidRDefault="001C564E" w:rsidP="001C564E">
      <w:pPr>
        <w:jc w:val="both"/>
        <w:rPr>
          <w:b w:val="0"/>
          <w:i w:val="0"/>
          <w:sz w:val="24"/>
          <w:szCs w:val="24"/>
          <w:lang w:val="kk-KZ"/>
        </w:rPr>
      </w:pPr>
      <w:r>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Банкроттық туралы » заңдардын және  функционалдық міндеттеріне сәйкес салалардағы басқа да Қазақстан Республикасының нормативтік құқықтық актілерін білу.</w:t>
      </w:r>
    </w:p>
    <w:p w:rsidR="001C564E" w:rsidRDefault="001C564E" w:rsidP="001C564E">
      <w:pPr>
        <w:jc w:val="both"/>
        <w:rPr>
          <w:b w:val="0"/>
          <w:i w:val="0"/>
          <w:sz w:val="24"/>
          <w:szCs w:val="24"/>
          <w:lang w:val="kk-KZ"/>
        </w:rPr>
      </w:pPr>
      <w:r>
        <w:rPr>
          <w:b w:val="0"/>
          <w:i w:val="0"/>
          <w:sz w:val="24"/>
          <w:szCs w:val="24"/>
          <w:lang w:val="kk-KZ"/>
        </w:rPr>
        <w:t xml:space="preserve">Үлгілік біліктілік талаптарына сәйкес. </w:t>
      </w:r>
    </w:p>
    <w:p w:rsidR="001C564E" w:rsidRDefault="001C564E" w:rsidP="001C564E">
      <w:pPr>
        <w:jc w:val="both"/>
        <w:rPr>
          <w:b w:val="0"/>
          <w:i w:val="0"/>
          <w:sz w:val="24"/>
          <w:szCs w:val="24"/>
          <w:lang w:val="kk-KZ"/>
        </w:rPr>
      </w:pPr>
      <w:r>
        <w:rPr>
          <w:b w:val="0"/>
          <w:i w:val="0"/>
          <w:sz w:val="24"/>
          <w:szCs w:val="24"/>
          <w:lang w:val="kk-KZ"/>
        </w:rPr>
        <w:t>Жеке компьютерде MS Word, MS Excel бағдарламалары бойынша, И</w:t>
      </w:r>
      <w:r w:rsidR="002032C5">
        <w:rPr>
          <w:b w:val="0"/>
          <w:i w:val="0"/>
          <w:sz w:val="24"/>
          <w:szCs w:val="24"/>
          <w:lang w:val="kk-KZ"/>
        </w:rPr>
        <w:t xml:space="preserve">нтернетпен, интранет-порталмен </w:t>
      </w:r>
      <w:r>
        <w:rPr>
          <w:b w:val="0"/>
          <w:i w:val="0"/>
          <w:sz w:val="24"/>
          <w:szCs w:val="24"/>
          <w:lang w:val="kk-KZ"/>
        </w:rPr>
        <w:t>және электрондық почтамен жұмыс істей  алу.</w:t>
      </w:r>
    </w:p>
    <w:p w:rsidR="00325467" w:rsidRDefault="00325467" w:rsidP="001C564E">
      <w:pPr>
        <w:jc w:val="both"/>
        <w:rPr>
          <w:b w:val="0"/>
          <w:i w:val="0"/>
          <w:sz w:val="24"/>
          <w:szCs w:val="24"/>
          <w:lang w:val="kk-KZ"/>
        </w:rPr>
      </w:pPr>
    </w:p>
    <w:p w:rsidR="002032C5" w:rsidRPr="00E45C0B" w:rsidRDefault="00325467" w:rsidP="002032C5">
      <w:pPr>
        <w:pStyle w:val="31"/>
        <w:jc w:val="both"/>
        <w:rPr>
          <w:i w:val="0"/>
          <w:sz w:val="24"/>
          <w:szCs w:val="24"/>
          <w:lang w:val="kk-KZ"/>
        </w:rPr>
      </w:pPr>
      <w:r w:rsidRPr="00325467">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w:t>
      </w:r>
      <w:r w:rsidR="002032C5">
        <w:rPr>
          <w:i w:val="0"/>
          <w:sz w:val="24"/>
          <w:szCs w:val="24"/>
          <w:lang w:val="kk-KZ"/>
        </w:rPr>
        <w:t xml:space="preserve"> атындағы</w:t>
      </w:r>
      <w:r w:rsidRPr="00325467">
        <w:rPr>
          <w:i w:val="0"/>
          <w:sz w:val="24"/>
          <w:szCs w:val="24"/>
          <w:lang w:val="kk-KZ"/>
        </w:rPr>
        <w:t xml:space="preserve"> мемлекеттік кірістер басқармасы мекен жайы: индекс 080900 Жамбыл облысы, Т.Рысқұлов ауданы, Құлан ауылы, Жібек-Жолы көшесі №187 үй, анықтама үшін телефон: 8(726-31)2-17-46, 2-16-56, </w:t>
      </w:r>
      <w:r w:rsidR="002032C5">
        <w:rPr>
          <w:rFonts w:eastAsia="Calibri"/>
          <w:i w:val="0"/>
          <w:sz w:val="24"/>
          <w:szCs w:val="24"/>
          <w:lang w:val="kk-KZ"/>
        </w:rPr>
        <w:fldChar w:fldCharType="begin"/>
      </w:r>
      <w:r w:rsidR="002032C5">
        <w:rPr>
          <w:rFonts w:eastAsia="Calibri"/>
          <w:i w:val="0"/>
          <w:sz w:val="24"/>
          <w:szCs w:val="24"/>
          <w:lang w:val="kk-KZ"/>
        </w:rPr>
        <w:instrText xml:space="preserve"> HYPERLINK "mailto:</w:instrText>
      </w:r>
      <w:r w:rsidR="002032C5" w:rsidRPr="00325467">
        <w:rPr>
          <w:rFonts w:eastAsia="Calibri"/>
          <w:i w:val="0"/>
          <w:sz w:val="24"/>
          <w:szCs w:val="24"/>
          <w:lang w:val="kk-KZ"/>
        </w:rPr>
        <w:instrText>trs_nk@taxtaraz.mgd.kz</w:instrText>
      </w:r>
      <w:r w:rsidR="002032C5">
        <w:rPr>
          <w:rFonts w:eastAsia="Calibri"/>
          <w:i w:val="0"/>
          <w:sz w:val="24"/>
          <w:szCs w:val="24"/>
          <w:lang w:val="kk-KZ"/>
        </w:rPr>
        <w:instrText xml:space="preserve">" </w:instrText>
      </w:r>
      <w:r w:rsidR="002032C5">
        <w:rPr>
          <w:rFonts w:eastAsia="Calibri"/>
          <w:i w:val="0"/>
          <w:sz w:val="24"/>
          <w:szCs w:val="24"/>
          <w:lang w:val="kk-KZ"/>
        </w:rPr>
        <w:fldChar w:fldCharType="separate"/>
      </w:r>
      <w:r w:rsidR="002032C5" w:rsidRPr="00F16CB8">
        <w:rPr>
          <w:rStyle w:val="ac"/>
          <w:rFonts w:eastAsia="Calibri"/>
          <w:i w:val="0"/>
          <w:sz w:val="24"/>
          <w:szCs w:val="24"/>
          <w:lang w:val="kk-KZ"/>
        </w:rPr>
        <w:t>trs_nk@taxtaraz.mgd.kz</w:t>
      </w:r>
      <w:r w:rsidR="002032C5">
        <w:rPr>
          <w:rFonts w:eastAsia="Calibri"/>
          <w:i w:val="0"/>
          <w:sz w:val="24"/>
          <w:szCs w:val="24"/>
          <w:lang w:val="kk-KZ"/>
        </w:rPr>
        <w:fldChar w:fldCharType="end"/>
      </w:r>
      <w:r w:rsidR="002032C5">
        <w:rPr>
          <w:i w:val="0"/>
          <w:sz w:val="24"/>
          <w:szCs w:val="24"/>
          <w:lang w:val="kk-KZ"/>
        </w:rPr>
        <w:t xml:space="preserve"> </w:t>
      </w:r>
      <w:r w:rsidR="002032C5" w:rsidRPr="00E45C0B">
        <w:rPr>
          <w:i w:val="0"/>
          <w:sz w:val="24"/>
          <w:szCs w:val="24"/>
          <w:lang w:val="kk-KZ"/>
        </w:rPr>
        <w:t xml:space="preserve">«Б» корпусының төменгі лауазым болып табылатын бос </w:t>
      </w:r>
      <w:r w:rsidR="002032C5" w:rsidRPr="00E45C0B">
        <w:rPr>
          <w:i w:val="0"/>
          <w:color w:val="000000"/>
          <w:spacing w:val="2"/>
          <w:sz w:val="24"/>
          <w:szCs w:val="24"/>
          <w:shd w:val="clear" w:color="auto" w:fill="FFFFFF"/>
          <w:lang w:val="kk-KZ"/>
        </w:rPr>
        <w:t>мемлекеттік әкімшілік лауазымына орналасу</w:t>
      </w:r>
      <w:r w:rsidR="002032C5" w:rsidRPr="00E45C0B">
        <w:rPr>
          <w:i w:val="0"/>
          <w:sz w:val="24"/>
          <w:szCs w:val="24"/>
          <w:lang w:val="kk-KZ"/>
        </w:rPr>
        <w:t xml:space="preserve"> үшін жалпы конкурс жариялайды</w:t>
      </w:r>
      <w:r w:rsidR="002032C5">
        <w:rPr>
          <w:i w:val="0"/>
          <w:sz w:val="24"/>
          <w:szCs w:val="24"/>
          <w:lang w:val="kk-KZ"/>
        </w:rPr>
        <w:t>:</w:t>
      </w:r>
    </w:p>
    <w:p w:rsidR="00325467" w:rsidRPr="00325467" w:rsidRDefault="00325467" w:rsidP="00325467">
      <w:pPr>
        <w:pStyle w:val="1"/>
        <w:jc w:val="both"/>
        <w:rPr>
          <w:i w:val="0"/>
          <w:sz w:val="24"/>
          <w:szCs w:val="24"/>
          <w:lang w:val="kk-KZ"/>
        </w:rPr>
      </w:pPr>
      <w:r w:rsidRPr="00325467">
        <w:rPr>
          <w:i w:val="0"/>
          <w:sz w:val="24"/>
          <w:szCs w:val="24"/>
          <w:lang w:val="kk-KZ"/>
        </w:rPr>
        <w:t xml:space="preserve">             3. Қазақстан Республикасы Қаржы министрлігі Мемлекеттік кірістер комитеті Жамбыл облысы бойынша мемлекеттік кірістер департаментінің Т.Рысқұлов ауданы</w:t>
      </w:r>
      <w:r w:rsidR="002032C5">
        <w:rPr>
          <w:i w:val="0"/>
          <w:sz w:val="24"/>
          <w:szCs w:val="24"/>
          <w:lang w:val="kk-KZ"/>
        </w:rPr>
        <w:t xml:space="preserve"> атындағы </w:t>
      </w:r>
      <w:r w:rsidRPr="00325467">
        <w:rPr>
          <w:i w:val="0"/>
          <w:sz w:val="24"/>
          <w:szCs w:val="24"/>
          <w:lang w:val="kk-KZ"/>
        </w:rPr>
        <w:t>мемлекеттік кірістер басқармасының Салықтық әкімшілендіру және мәжбүрлеп өндіру бөлімінің жетекші маманы, санаты С</w:t>
      </w:r>
      <w:r w:rsidR="002032C5">
        <w:rPr>
          <w:i w:val="0"/>
          <w:sz w:val="24"/>
          <w:szCs w:val="24"/>
          <w:lang w:val="kk-KZ"/>
        </w:rPr>
        <w:t>-</w:t>
      </w:r>
      <w:r w:rsidRPr="00325467">
        <w:rPr>
          <w:i w:val="0"/>
          <w:sz w:val="24"/>
          <w:szCs w:val="24"/>
          <w:lang w:val="kk-KZ"/>
        </w:rPr>
        <w:t xml:space="preserve">R-5, 1 бірлік, №08-06-3. </w:t>
      </w:r>
    </w:p>
    <w:p w:rsidR="00325467" w:rsidRPr="00325467" w:rsidRDefault="00325467" w:rsidP="00325467">
      <w:pPr>
        <w:pStyle w:val="1"/>
        <w:jc w:val="both"/>
        <w:rPr>
          <w:b w:val="0"/>
          <w:i w:val="0"/>
          <w:color w:val="000000"/>
          <w:sz w:val="24"/>
          <w:szCs w:val="24"/>
          <w:lang w:val="kk-KZ"/>
        </w:rPr>
      </w:pPr>
      <w:r w:rsidRPr="00325467">
        <w:rPr>
          <w:i w:val="0"/>
          <w:sz w:val="24"/>
          <w:szCs w:val="24"/>
          <w:lang w:val="kk-KZ"/>
        </w:rPr>
        <w:t>Функционалдық міндеттері:</w:t>
      </w:r>
      <w:r w:rsidRPr="00325467">
        <w:rPr>
          <w:b w:val="0"/>
          <w:i w:val="0"/>
          <w:sz w:val="24"/>
          <w:szCs w:val="24"/>
          <w:lang w:val="kk-KZ"/>
        </w:rPr>
        <w:t xml:space="preserve"> </w:t>
      </w:r>
      <w:r w:rsidRPr="00325467">
        <w:rPr>
          <w:b w:val="0"/>
          <w:i w:val="0"/>
          <w:color w:val="000000"/>
          <w:sz w:val="24"/>
          <w:szCs w:val="24"/>
          <w:lang w:val="kk-KZ"/>
        </w:rPr>
        <w:t xml:space="preserve">Бөлім жұмыстарын, тапсырмаларын орындау, яғни басқарма бөлімдерімен өзара жұмыс жүргізу. Бөлімнің жұмыс жоспарына сәйкес жұмыстар жүргізу, тексеру жүргізу, оның ішінде салық төлеушілерге құжаттық тексеру, хронометраждық зерттеу, салықтық бақылау жүргізу. Мерзімінде орындамаған салық міндеттемесінің орындалуын қамтамасыз ету тәсілдерін орындау, әкімшілік жауапкершілікке тарту. Бөлім қызметкерлерінің ережеге сәйкес </w:t>
      </w:r>
      <w:r w:rsidRPr="00325467">
        <w:rPr>
          <w:b w:val="0"/>
          <w:i w:val="0"/>
          <w:color w:val="000000"/>
          <w:sz w:val="24"/>
          <w:szCs w:val="24"/>
          <w:lang w:val="kk-KZ"/>
        </w:rPr>
        <w:lastRenderedPageBreak/>
        <w:t>ішкі, еңбек, қызметтік тәртіптің және де ҚР «Мемлекеттік қызметтің ар-намыс» Кодексінің сақтау. ҚР «Салық және бюджетке төленетін басқа да төлемдер туралы» заңы бойынша біліктілігін арттыру,</w:t>
      </w:r>
      <w:r w:rsidRPr="00325467">
        <w:rPr>
          <w:b w:val="0"/>
          <w:i w:val="0"/>
          <w:sz w:val="24"/>
          <w:szCs w:val="24"/>
          <w:lang w:val="be-BY"/>
        </w:rPr>
        <w:t xml:space="preserve"> Салық және бюджетке төленетін басқа да міндетті төлемдер бойынша міндетті зейнетақы жарналары және әлеуметтік аударылымдары бойынша </w:t>
      </w:r>
      <w:r w:rsidRPr="00325467">
        <w:rPr>
          <w:b w:val="0"/>
          <w:i w:val="0"/>
          <w:sz w:val="24"/>
          <w:szCs w:val="24"/>
          <w:lang w:val="kk-KZ"/>
        </w:rPr>
        <w:t xml:space="preserve">уақытылы және толығымен түсімін қамтамасыз ету. </w:t>
      </w:r>
      <w:r w:rsidRPr="00325467">
        <w:rPr>
          <w:b w:val="0"/>
          <w:i w:val="0"/>
          <w:color w:val="000000"/>
          <w:sz w:val="24"/>
          <w:szCs w:val="24"/>
          <w:lang w:val="kk-KZ"/>
        </w:rPr>
        <w:t>Салық және бюджетке төленетін басқа да міндетті төлемдердің түсімін, міндетті зейнетақы жарналарының зейнетақы қорларына уақытылы ұсталып, аударылуын және де әлеуметтік аударымдардың уақытылы ұсталуын, аударылуын бақылау. Өндірістік іс құжаттарының сақталуын, орталықтандырылған тапсырмалардың уақытылы орындалуын қадағалау.</w:t>
      </w:r>
      <w:r>
        <w:rPr>
          <w:b w:val="0"/>
          <w:i w:val="0"/>
          <w:color w:val="000000"/>
          <w:sz w:val="24"/>
          <w:szCs w:val="24"/>
          <w:lang w:val="kk-KZ"/>
        </w:rPr>
        <w:t xml:space="preserve"> </w:t>
      </w:r>
      <w:r w:rsidRPr="00325467">
        <w:rPr>
          <w:b w:val="0"/>
          <w:i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325467" w:rsidRPr="00325467" w:rsidRDefault="00325467" w:rsidP="00325467">
      <w:pPr>
        <w:pStyle w:val="1"/>
        <w:jc w:val="both"/>
        <w:rPr>
          <w:i w:val="0"/>
          <w:color w:val="000000"/>
          <w:sz w:val="24"/>
          <w:szCs w:val="24"/>
          <w:lang w:val="kk-KZ"/>
        </w:rPr>
      </w:pPr>
      <w:r w:rsidRPr="00325467">
        <w:rPr>
          <w:i w:val="0"/>
          <w:sz w:val="24"/>
          <w:szCs w:val="24"/>
          <w:lang w:val="kk-KZ"/>
        </w:rPr>
        <w:t xml:space="preserve">Конкурсқа қатысушыларға қойылатын талаптар: </w:t>
      </w:r>
    </w:p>
    <w:p w:rsidR="00325467" w:rsidRPr="00325467" w:rsidRDefault="00325467" w:rsidP="00325467">
      <w:pPr>
        <w:pStyle w:val="1"/>
        <w:jc w:val="both"/>
        <w:rPr>
          <w:b w:val="0"/>
          <w:i w:val="0"/>
          <w:color w:val="000000"/>
          <w:sz w:val="24"/>
          <w:szCs w:val="24"/>
          <w:lang w:val="kk-KZ"/>
        </w:rPr>
      </w:pPr>
      <w:r w:rsidRPr="00325467">
        <w:rPr>
          <w:i w:val="0"/>
          <w:color w:val="000000"/>
          <w:sz w:val="24"/>
          <w:szCs w:val="24"/>
          <w:lang w:val="kk-KZ"/>
        </w:rPr>
        <w:t>Білімі:</w:t>
      </w:r>
      <w:r>
        <w:rPr>
          <w:b w:val="0"/>
          <w:i w:val="0"/>
          <w:color w:val="000000"/>
          <w:sz w:val="24"/>
          <w:szCs w:val="24"/>
          <w:lang w:val="kk-KZ"/>
        </w:rPr>
        <w:t xml:space="preserve"> </w:t>
      </w:r>
      <w:r w:rsidRPr="00325467">
        <w:rPr>
          <w:b w:val="0"/>
          <w:i w:val="0"/>
          <w:color w:val="000000"/>
          <w:sz w:val="24"/>
          <w:szCs w:val="24"/>
          <w:lang w:val="kk-KZ"/>
        </w:rPr>
        <w:t xml:space="preserve">Әлеуметтік ғылымдар, экономика және бизнес саласындағы немесе құқық  саласындағы </w:t>
      </w:r>
    </w:p>
    <w:p w:rsidR="00325467" w:rsidRPr="00325467" w:rsidRDefault="00325467" w:rsidP="00325467">
      <w:pPr>
        <w:pStyle w:val="1"/>
        <w:jc w:val="both"/>
        <w:rPr>
          <w:b w:val="0"/>
          <w:i w:val="0"/>
          <w:color w:val="000000"/>
          <w:sz w:val="24"/>
          <w:szCs w:val="24"/>
          <w:lang w:val="kk-KZ"/>
        </w:rPr>
      </w:pPr>
      <w:r w:rsidRPr="00325467">
        <w:rPr>
          <w:i w:val="0"/>
          <w:color w:val="000000"/>
          <w:sz w:val="24"/>
          <w:szCs w:val="24"/>
          <w:lang w:val="kk-KZ"/>
        </w:rPr>
        <w:t>Мамандығы:</w:t>
      </w:r>
      <w:r>
        <w:rPr>
          <w:b w:val="0"/>
          <w:i w:val="0"/>
          <w:color w:val="000000"/>
          <w:sz w:val="24"/>
          <w:szCs w:val="24"/>
          <w:lang w:val="kk-KZ"/>
        </w:rPr>
        <w:t xml:space="preserve"> </w:t>
      </w:r>
      <w:r w:rsidRPr="00325467">
        <w:rPr>
          <w:b w:val="0"/>
          <w:i w:val="0"/>
          <w:color w:val="000000"/>
          <w:sz w:val="24"/>
          <w:szCs w:val="24"/>
          <w:lang w:val="kk-KZ"/>
        </w:rPr>
        <w:t xml:space="preserve">Менеджмент немесе есеп және аудит немесе қаржы немесе мемлекеттік және жергілікті басқару немесе маркетинг немесе әлемдік экономика немесе </w:t>
      </w:r>
      <w:r w:rsidR="00590C61">
        <w:rPr>
          <w:b w:val="0"/>
          <w:i w:val="0"/>
          <w:color w:val="000000"/>
          <w:sz w:val="24"/>
          <w:szCs w:val="24"/>
          <w:lang w:val="kk-KZ"/>
        </w:rPr>
        <w:t>құқықтану немесе халықаралық құқық немесе құқық қорғау қызметі</w:t>
      </w:r>
    </w:p>
    <w:p w:rsidR="00325467" w:rsidRPr="00325467" w:rsidRDefault="00325467" w:rsidP="00325467">
      <w:pPr>
        <w:pStyle w:val="1"/>
        <w:jc w:val="both"/>
        <w:rPr>
          <w:b w:val="0"/>
          <w:i w:val="0"/>
          <w:sz w:val="24"/>
          <w:szCs w:val="24"/>
          <w:lang w:val="kk-KZ"/>
        </w:rPr>
      </w:pPr>
      <w:r w:rsidRPr="00325467">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Үлг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25467" w:rsidRPr="00325467" w:rsidRDefault="00325467" w:rsidP="00325467">
      <w:pPr>
        <w:pStyle w:val="1"/>
        <w:jc w:val="both"/>
        <w:rPr>
          <w:b w:val="0"/>
          <w:i w:val="0"/>
          <w:sz w:val="24"/>
          <w:szCs w:val="24"/>
          <w:lang w:val="kk-KZ"/>
        </w:rPr>
      </w:pPr>
      <w:r w:rsidRPr="00325467">
        <w:rPr>
          <w:b w:val="0"/>
          <w:i w:val="0"/>
          <w:sz w:val="24"/>
          <w:szCs w:val="24"/>
          <w:lang w:val="kk-KZ"/>
        </w:rPr>
        <w:t xml:space="preserve">«Қазақстан - 2050»: қалыптасқан мемлекеттің жаңа саяси бағыты Стратегиясын, </w:t>
      </w:r>
      <w:r w:rsidRPr="00325467">
        <w:rPr>
          <w:b w:val="0"/>
          <w:i w:val="0"/>
          <w:color w:val="000000"/>
          <w:sz w:val="24"/>
          <w:szCs w:val="24"/>
          <w:lang w:val="kk-KZ"/>
        </w:rPr>
        <w:t>ҚР «Салық және бюджетке төленетін басқа да міндетті төлемдер туралы» Кодексін нормативтік құқықтық актілерін</w:t>
      </w:r>
      <w:r w:rsidRPr="00325467">
        <w:rPr>
          <w:b w:val="0"/>
          <w:i w:val="0"/>
          <w:sz w:val="24"/>
          <w:szCs w:val="24"/>
          <w:lang w:val="kk-KZ"/>
        </w:rPr>
        <w:t xml:space="preserve"> білу.</w:t>
      </w:r>
    </w:p>
    <w:p w:rsidR="00325467" w:rsidRPr="00325467" w:rsidRDefault="00325467" w:rsidP="00325467">
      <w:pPr>
        <w:pStyle w:val="1"/>
        <w:jc w:val="both"/>
        <w:rPr>
          <w:b w:val="0"/>
          <w:i w:val="0"/>
          <w:sz w:val="24"/>
          <w:szCs w:val="24"/>
          <w:lang w:val="kk-KZ"/>
        </w:rPr>
      </w:pPr>
      <w:r w:rsidRPr="00325467">
        <w:rPr>
          <w:b w:val="0"/>
          <w:i w:val="0"/>
          <w:color w:val="00000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25467" w:rsidRDefault="00325467" w:rsidP="00325467">
      <w:pPr>
        <w:pStyle w:val="1"/>
        <w:jc w:val="both"/>
        <w:rPr>
          <w:b w:val="0"/>
          <w:i w:val="0"/>
          <w:sz w:val="24"/>
          <w:szCs w:val="24"/>
          <w:lang w:val="kk-KZ"/>
        </w:rPr>
      </w:pPr>
    </w:p>
    <w:p w:rsidR="00821394" w:rsidRPr="00821394" w:rsidRDefault="00821394" w:rsidP="00821394">
      <w:pPr>
        <w:pStyle w:val="1"/>
        <w:jc w:val="both"/>
        <w:rPr>
          <w:i w:val="0"/>
          <w:sz w:val="24"/>
          <w:szCs w:val="24"/>
          <w:lang w:val="kk-KZ"/>
        </w:rPr>
      </w:pPr>
      <w:r>
        <w:rPr>
          <w:rFonts w:ascii="KZ Times New Roman" w:hAnsi="KZ Times New Roman"/>
          <w:lang w:val="kk-KZ"/>
        </w:rPr>
        <w:tab/>
      </w:r>
      <w:r w:rsidRPr="00821394">
        <w:rPr>
          <w:i w:val="0"/>
          <w:sz w:val="24"/>
          <w:szCs w:val="24"/>
          <w:lang w:val="kk-KZ"/>
        </w:rPr>
        <w:t>4. Қазақстан Республикасы Қаржы министрлігі Мемлекеттік кірістер комитеті Жамбыл облысы бойынша мемлекеттік кірістер департаментінің Т.Рысқұлов ауданы</w:t>
      </w:r>
      <w:r w:rsidR="002032C5">
        <w:rPr>
          <w:i w:val="0"/>
          <w:sz w:val="24"/>
          <w:szCs w:val="24"/>
          <w:lang w:val="kk-KZ"/>
        </w:rPr>
        <w:t xml:space="preserve"> атындағы </w:t>
      </w:r>
      <w:r w:rsidRPr="00821394">
        <w:rPr>
          <w:i w:val="0"/>
          <w:sz w:val="24"/>
          <w:szCs w:val="24"/>
          <w:lang w:val="kk-KZ"/>
        </w:rPr>
        <w:t>мемлекеттік кірістер басқармасының Тіркеу, ақпараттарды қабылдау және өңдеу орталығы бөлімінің  жетекші маманы, санаты С</w:t>
      </w:r>
      <w:r w:rsidR="002032C5">
        <w:rPr>
          <w:i w:val="0"/>
          <w:sz w:val="24"/>
          <w:szCs w:val="24"/>
          <w:lang w:val="kk-KZ"/>
        </w:rPr>
        <w:t>-</w:t>
      </w:r>
      <w:r w:rsidRPr="00821394">
        <w:rPr>
          <w:i w:val="0"/>
          <w:sz w:val="24"/>
          <w:szCs w:val="24"/>
          <w:lang w:val="kk-KZ"/>
        </w:rPr>
        <w:t xml:space="preserve">R-5, 1 бірлік, №08-03-4. </w:t>
      </w:r>
    </w:p>
    <w:p w:rsidR="00821394" w:rsidRPr="00821394" w:rsidRDefault="00821394" w:rsidP="00821394">
      <w:pPr>
        <w:pStyle w:val="1"/>
        <w:jc w:val="both"/>
        <w:rPr>
          <w:rFonts w:eastAsia="Calibri"/>
          <w:b w:val="0"/>
          <w:i w:val="0"/>
          <w:sz w:val="24"/>
          <w:szCs w:val="24"/>
          <w:lang w:val="kk-KZ"/>
        </w:rPr>
      </w:pPr>
      <w:r w:rsidRPr="00821394">
        <w:rPr>
          <w:i w:val="0"/>
          <w:sz w:val="24"/>
          <w:szCs w:val="24"/>
          <w:lang w:val="kk-KZ"/>
        </w:rPr>
        <w:t>Функционалдық міндеттері:</w:t>
      </w:r>
      <w:r w:rsidRPr="00821394">
        <w:rPr>
          <w:b w:val="0"/>
          <w:i w:val="0"/>
          <w:lang w:val="kk-KZ"/>
        </w:rPr>
        <w:t xml:space="preserve"> </w:t>
      </w:r>
      <w:r w:rsidRPr="00821394">
        <w:rPr>
          <w:rFonts w:eastAsiaTheme="minorEastAsia"/>
          <w:b w:val="0"/>
          <w:i w:val="0"/>
          <w:sz w:val="24"/>
          <w:szCs w:val="24"/>
          <w:lang w:val="kk-KZ"/>
        </w:rPr>
        <w:t>Мемлекеттік қызмет көрсету стандарттарымен жұмысты   жүргізу және жұмыста қолдануды. Заңды және жеке тұлғаларды салық төлеуші ретінде ережеге сәйкес тізімге тіркеп куәлік беру, бірыңғай салықтың ақпараттық жүиесіне және  тіркеу жұмысына жауапкершілігін арттыру, салық төлеуші заңды және жеке тұлғалардың арызы бойынша куәліктің нұсқасын беру, алдыңғы берген куәліктің күшін жою, бірыңғай салықтық ақпараттық жүйе тізілім кіргізу бойынша базалық салық төлушілердың есебін ашу, жабу туралы банктерге мәлімет беру, салық заңдылығын бұзған салық төлеушілерге әкімшілік іс хаттамаларын толтыру, салық төлеушілерді тіркеу және мемлекеттік тізілімге енгізуді ұйымдастыру, жекелеген салық түрімен айналысатын кәсіпкерлерді тіркеу, ҚҚС төлеуші ретінде есепке қоюын қадағалау бекітілген мерзімге сәйкес жүргізу, бақылау касса машинасын тіркеу және есептен шығару жұмыстарын жүргізу, еңбек және атқару тәртібін, мемлекеттік қызметкерлердің   этикасын сақтау. Салық және бюджетке төленетін басқа да міндетті төлемдердің түсімін, міндетті зейнетақы жарналарының зейнетақы қорларына уақытылы ұсталып, аударылуын және де әлеуметтік аударымдардың уақытылы ұсталуын, аударылуын бақылау, қадағалау. Өндірістік іс құжаттарды сақтау, орталықтандырылған тапсырмаларды уақытылы орындау.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821394" w:rsidRPr="00821394" w:rsidRDefault="00821394" w:rsidP="00821394">
      <w:pPr>
        <w:pStyle w:val="1"/>
        <w:jc w:val="both"/>
        <w:rPr>
          <w:i w:val="0"/>
          <w:sz w:val="24"/>
          <w:szCs w:val="24"/>
          <w:lang w:val="kk-KZ"/>
        </w:rPr>
      </w:pPr>
      <w:r w:rsidRPr="00821394">
        <w:rPr>
          <w:i w:val="0"/>
          <w:sz w:val="24"/>
          <w:szCs w:val="24"/>
          <w:lang w:val="kk-KZ"/>
        </w:rPr>
        <w:t>Конкурсқа қатысушыларға қойылатын талаптар:</w:t>
      </w:r>
    </w:p>
    <w:p w:rsidR="00821394" w:rsidRPr="00821394" w:rsidRDefault="00821394" w:rsidP="00821394">
      <w:pPr>
        <w:pStyle w:val="1"/>
        <w:jc w:val="both"/>
        <w:rPr>
          <w:b w:val="0"/>
          <w:i w:val="0"/>
          <w:lang w:val="kk-KZ"/>
        </w:rPr>
      </w:pPr>
      <w:r w:rsidRPr="00821394">
        <w:rPr>
          <w:i w:val="0"/>
          <w:sz w:val="24"/>
          <w:szCs w:val="24"/>
          <w:lang w:val="kk-KZ"/>
        </w:rPr>
        <w:t>Білімі:</w:t>
      </w:r>
      <w:r w:rsidRPr="00821394">
        <w:rPr>
          <w:b w:val="0"/>
          <w:i w:val="0"/>
          <w:sz w:val="24"/>
          <w:szCs w:val="24"/>
          <w:lang w:val="kk-KZ"/>
        </w:rPr>
        <w:t xml:space="preserve"> Әлеуметтiк ғылымдар, экономика және бизнес саласындағы немесе құқық саласындағы</w:t>
      </w:r>
    </w:p>
    <w:p w:rsidR="00821394" w:rsidRPr="00821394" w:rsidRDefault="00821394" w:rsidP="00821394">
      <w:pPr>
        <w:pStyle w:val="1"/>
        <w:jc w:val="both"/>
        <w:rPr>
          <w:b w:val="0"/>
          <w:i w:val="0"/>
          <w:sz w:val="24"/>
          <w:szCs w:val="24"/>
          <w:lang w:val="kk-KZ"/>
        </w:rPr>
      </w:pPr>
      <w:r w:rsidRPr="00821394">
        <w:rPr>
          <w:i w:val="0"/>
          <w:sz w:val="24"/>
          <w:szCs w:val="24"/>
          <w:lang w:val="kk-KZ"/>
        </w:rPr>
        <w:t>Мамандығы:</w:t>
      </w:r>
      <w:r w:rsidRPr="00821394">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821394" w:rsidRPr="00821394" w:rsidRDefault="00821394" w:rsidP="00821394">
      <w:pPr>
        <w:pStyle w:val="1"/>
        <w:jc w:val="both"/>
        <w:rPr>
          <w:b w:val="0"/>
          <w:i w:val="0"/>
          <w:sz w:val="24"/>
          <w:szCs w:val="24"/>
          <w:lang w:val="kk-KZ"/>
        </w:rPr>
      </w:pPr>
      <w:r w:rsidRPr="00821394">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21394" w:rsidRPr="00821394" w:rsidRDefault="00821394" w:rsidP="00821394">
      <w:pPr>
        <w:pStyle w:val="1"/>
        <w:jc w:val="both"/>
        <w:rPr>
          <w:b w:val="0"/>
          <w:i w:val="0"/>
          <w:sz w:val="24"/>
          <w:szCs w:val="24"/>
          <w:lang w:val="kk-KZ"/>
        </w:rPr>
      </w:pPr>
      <w:r w:rsidRPr="00821394">
        <w:rPr>
          <w:b w:val="0"/>
          <w:i w:val="0"/>
          <w:sz w:val="24"/>
          <w:szCs w:val="24"/>
          <w:lang w:val="kk-KZ"/>
        </w:rPr>
        <w:lastRenderedPageBreak/>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21394" w:rsidRPr="00821394" w:rsidRDefault="00821394" w:rsidP="00821394">
      <w:pPr>
        <w:pStyle w:val="1"/>
        <w:jc w:val="both"/>
        <w:rPr>
          <w:b w:val="0"/>
          <w:i w:val="0"/>
          <w:sz w:val="24"/>
          <w:szCs w:val="24"/>
          <w:lang w:val="kk-KZ"/>
        </w:rPr>
      </w:pPr>
      <w:r w:rsidRPr="00821394">
        <w:rPr>
          <w:b w:val="0"/>
          <w:i w:val="0"/>
          <w:sz w:val="24"/>
          <w:szCs w:val="24"/>
          <w:lang w:val="kk-KZ"/>
        </w:rPr>
        <w:t>«Қазақстан – 2050» Стратегиясын, ҚР «</w:t>
      </w:r>
      <w:r w:rsidR="00590C61">
        <w:rPr>
          <w:b w:val="0"/>
          <w:i w:val="0"/>
          <w:sz w:val="24"/>
          <w:szCs w:val="24"/>
          <w:lang w:val="kk-KZ"/>
        </w:rPr>
        <w:t xml:space="preserve">Салық және бюджетке төленетін басқа да міндетті төлемдер туралы» Кодексін </w:t>
      </w:r>
      <w:r w:rsidRPr="00821394">
        <w:rPr>
          <w:b w:val="0"/>
          <w:i w:val="0"/>
          <w:sz w:val="24"/>
          <w:szCs w:val="24"/>
          <w:lang w:val="kk-KZ"/>
        </w:rPr>
        <w:t>және басқа да Қазақстан Республикасының нормативтік құқықтық актілерін білу.</w:t>
      </w:r>
    </w:p>
    <w:p w:rsidR="00821394" w:rsidRPr="00821394" w:rsidRDefault="00821394" w:rsidP="00821394">
      <w:pPr>
        <w:pStyle w:val="1"/>
        <w:jc w:val="both"/>
        <w:rPr>
          <w:b w:val="0"/>
          <w:i w:val="0"/>
          <w:sz w:val="24"/>
          <w:szCs w:val="24"/>
          <w:lang w:val="kk-KZ"/>
        </w:rPr>
      </w:pPr>
      <w:r w:rsidRPr="00821394">
        <w:rPr>
          <w:b w:val="0"/>
          <w:i w:val="0"/>
          <w:sz w:val="24"/>
          <w:szCs w:val="24"/>
          <w:lang w:val="kk-KZ"/>
        </w:rPr>
        <w:t>Үлгілік біліктілік талаптарына сәйкес.</w:t>
      </w:r>
    </w:p>
    <w:p w:rsidR="00821394" w:rsidRPr="00821394" w:rsidRDefault="00821394" w:rsidP="00821394">
      <w:pPr>
        <w:pStyle w:val="1"/>
        <w:jc w:val="both"/>
        <w:rPr>
          <w:b w:val="0"/>
          <w:i w:val="0"/>
          <w:sz w:val="24"/>
          <w:szCs w:val="24"/>
          <w:lang w:val="kk-KZ"/>
        </w:rPr>
      </w:pPr>
      <w:r w:rsidRPr="00821394">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821394" w:rsidRPr="00821394" w:rsidRDefault="00821394" w:rsidP="00821394">
      <w:pPr>
        <w:pStyle w:val="1"/>
        <w:jc w:val="both"/>
        <w:rPr>
          <w:b w:val="0"/>
          <w:i w:val="0"/>
          <w:sz w:val="24"/>
          <w:szCs w:val="24"/>
          <w:lang w:val="kk-KZ"/>
        </w:rPr>
      </w:pPr>
    </w:p>
    <w:p w:rsidR="00EC190D" w:rsidRPr="00D9779D" w:rsidRDefault="00EC190D" w:rsidP="002032C5">
      <w:pPr>
        <w:pStyle w:val="1"/>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xml:space="preserve">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w:t>
      </w:r>
      <w:r w:rsidRPr="00D9779D">
        <w:rPr>
          <w:b w:val="0"/>
          <w:i w:val="0"/>
          <w:sz w:val="24"/>
          <w:szCs w:val="24"/>
          <w:lang w:val="kk-KZ"/>
        </w:rPr>
        <w:lastRenderedPageBreak/>
        <w:t>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821394" w:rsidRDefault="0073057D" w:rsidP="0073057D">
      <w:pPr>
        <w:pStyle w:val="1"/>
        <w:rPr>
          <w:b w:val="0"/>
          <w:i w:val="0"/>
          <w:sz w:val="24"/>
          <w:szCs w:val="24"/>
          <w:lang w:val="kk-KZ"/>
        </w:rPr>
      </w:pPr>
      <w:r>
        <w:rPr>
          <w:b w:val="0"/>
          <w:i w:val="0"/>
          <w:sz w:val="24"/>
          <w:szCs w:val="24"/>
          <w:lang w:val="kk-KZ"/>
        </w:rPr>
        <w:t xml:space="preserve">                                                                                                                </w:t>
      </w: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73057D" w:rsidRDefault="00821394" w:rsidP="0073057D">
      <w:pPr>
        <w:pStyle w:val="1"/>
        <w:rPr>
          <w:b w:val="0"/>
          <w:i w:val="0"/>
          <w:sz w:val="24"/>
          <w:szCs w:val="24"/>
          <w:lang w:val="kk-KZ"/>
        </w:rPr>
      </w:pPr>
      <w:bookmarkStart w:id="0" w:name="_GoBack"/>
      <w:bookmarkEnd w:id="0"/>
      <w:r>
        <w:rPr>
          <w:b w:val="0"/>
          <w:i w:val="0"/>
          <w:sz w:val="24"/>
          <w:szCs w:val="24"/>
          <w:lang w:val="kk-KZ"/>
        </w:rPr>
        <w:lastRenderedPageBreak/>
        <w:t xml:space="preserve">                                                                                                                  </w:t>
      </w:r>
      <w:r w:rsidR="0073057D">
        <w:rPr>
          <w:b w:val="0"/>
          <w:i w:val="0"/>
          <w:sz w:val="24"/>
          <w:szCs w:val="24"/>
          <w:lang w:val="kk-KZ"/>
        </w:rPr>
        <w:t xml:space="preserve">  «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294081">
              <w:rPr>
                <w:sz w:val="20"/>
                <w:szCs w:val="20"/>
              </w:rPr>
              <w:lastRenderedPageBreak/>
              <w:t>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sectPr w:rsidR="009C6D5A"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5DFA"/>
    <w:rsid w:val="000C2C0F"/>
    <w:rsid w:val="000C3680"/>
    <w:rsid w:val="000C3A7C"/>
    <w:rsid w:val="000E360E"/>
    <w:rsid w:val="00140AA8"/>
    <w:rsid w:val="00161E56"/>
    <w:rsid w:val="00190720"/>
    <w:rsid w:val="001C564E"/>
    <w:rsid w:val="001D1E83"/>
    <w:rsid w:val="001F0786"/>
    <w:rsid w:val="002032C5"/>
    <w:rsid w:val="00205116"/>
    <w:rsid w:val="00271975"/>
    <w:rsid w:val="00294081"/>
    <w:rsid w:val="002E4DEE"/>
    <w:rsid w:val="002F7975"/>
    <w:rsid w:val="0031683F"/>
    <w:rsid w:val="00325467"/>
    <w:rsid w:val="003670B5"/>
    <w:rsid w:val="003769E8"/>
    <w:rsid w:val="003B5657"/>
    <w:rsid w:val="003D2DEC"/>
    <w:rsid w:val="004A3396"/>
    <w:rsid w:val="004C2696"/>
    <w:rsid w:val="004E05EC"/>
    <w:rsid w:val="004E2C53"/>
    <w:rsid w:val="00541652"/>
    <w:rsid w:val="00590C61"/>
    <w:rsid w:val="005D254B"/>
    <w:rsid w:val="005D25D9"/>
    <w:rsid w:val="005E3E60"/>
    <w:rsid w:val="006176C1"/>
    <w:rsid w:val="0064122F"/>
    <w:rsid w:val="00645DC1"/>
    <w:rsid w:val="00676D90"/>
    <w:rsid w:val="00683B73"/>
    <w:rsid w:val="006C596C"/>
    <w:rsid w:val="006C7543"/>
    <w:rsid w:val="006F7C2F"/>
    <w:rsid w:val="0070765C"/>
    <w:rsid w:val="007257D6"/>
    <w:rsid w:val="0073057D"/>
    <w:rsid w:val="00735274"/>
    <w:rsid w:val="00735654"/>
    <w:rsid w:val="007453D1"/>
    <w:rsid w:val="0074652D"/>
    <w:rsid w:val="007D23F8"/>
    <w:rsid w:val="007D6CD0"/>
    <w:rsid w:val="007E321A"/>
    <w:rsid w:val="00801C45"/>
    <w:rsid w:val="00813447"/>
    <w:rsid w:val="00821394"/>
    <w:rsid w:val="008325A2"/>
    <w:rsid w:val="0087179A"/>
    <w:rsid w:val="008739BC"/>
    <w:rsid w:val="008A3249"/>
    <w:rsid w:val="008A7949"/>
    <w:rsid w:val="008C3535"/>
    <w:rsid w:val="00933FE8"/>
    <w:rsid w:val="0097418A"/>
    <w:rsid w:val="00992C64"/>
    <w:rsid w:val="009B2A0B"/>
    <w:rsid w:val="009B4C48"/>
    <w:rsid w:val="009B4E76"/>
    <w:rsid w:val="009C6453"/>
    <w:rsid w:val="009C6D5A"/>
    <w:rsid w:val="009D7908"/>
    <w:rsid w:val="00A03F54"/>
    <w:rsid w:val="00A0522C"/>
    <w:rsid w:val="00A13D7C"/>
    <w:rsid w:val="00A14BF8"/>
    <w:rsid w:val="00A91582"/>
    <w:rsid w:val="00AC19B6"/>
    <w:rsid w:val="00B84C6A"/>
    <w:rsid w:val="00B92C2E"/>
    <w:rsid w:val="00BC7461"/>
    <w:rsid w:val="00BE53DA"/>
    <w:rsid w:val="00C61E4F"/>
    <w:rsid w:val="00C739C1"/>
    <w:rsid w:val="00C927D0"/>
    <w:rsid w:val="00CB6A06"/>
    <w:rsid w:val="00CC0E72"/>
    <w:rsid w:val="00CF759A"/>
    <w:rsid w:val="00D03F1F"/>
    <w:rsid w:val="00D07A0B"/>
    <w:rsid w:val="00D23939"/>
    <w:rsid w:val="00D527B8"/>
    <w:rsid w:val="00D546CB"/>
    <w:rsid w:val="00D9779D"/>
    <w:rsid w:val="00DB23CB"/>
    <w:rsid w:val="00DC29CB"/>
    <w:rsid w:val="00DD11B3"/>
    <w:rsid w:val="00DD7E2C"/>
    <w:rsid w:val="00DF7B65"/>
    <w:rsid w:val="00E053EE"/>
    <w:rsid w:val="00E06259"/>
    <w:rsid w:val="00E37A46"/>
    <w:rsid w:val="00E37A51"/>
    <w:rsid w:val="00E45C0B"/>
    <w:rsid w:val="00E72837"/>
    <w:rsid w:val="00EC190D"/>
    <w:rsid w:val="00ED3755"/>
    <w:rsid w:val="00EE1F59"/>
    <w:rsid w:val="00EE79EF"/>
    <w:rsid w:val="00EF085B"/>
    <w:rsid w:val="00EF1960"/>
    <w:rsid w:val="00F04C0D"/>
    <w:rsid w:val="00F07A38"/>
    <w:rsid w:val="00F115B9"/>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BC3C"/>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Заголовок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khab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C756-F612-4F38-924E-4922C17A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4030</Words>
  <Characters>22977</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Қазақстан Республикасы Қаржы министрлігі Мемлекеттік кірістер комитеті Жамбыл об</vt:lpstr>
      <vt:lpstr>        Қазақстан Республикасы Қаржы министрлігі Мемлекеттік кірістер комитеті Жамбыл об</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62</cp:revision>
  <cp:lastPrinted>2018-03-06T03:19:00Z</cp:lastPrinted>
  <dcterms:created xsi:type="dcterms:W3CDTF">2017-11-27T12:53:00Z</dcterms:created>
  <dcterms:modified xsi:type="dcterms:W3CDTF">2018-06-13T06:29:00Z</dcterms:modified>
</cp:coreProperties>
</file>